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№ 5  </w:t>
      </w:r>
    </w:p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кта интересов в Администрации городского поселения Лянтор</w:t>
      </w:r>
    </w:p>
    <w:p w:rsidR="00935DC6" w:rsidRDefault="00935DC6" w:rsidP="00935DC6">
      <w:pPr>
        <w:jc w:val="both"/>
        <w:rPr>
          <w:sz w:val="28"/>
          <w:szCs w:val="28"/>
        </w:rPr>
      </w:pPr>
    </w:p>
    <w:p w:rsidR="00B00395" w:rsidRDefault="00B00395" w:rsidP="00935DC6">
      <w:pPr>
        <w:jc w:val="both"/>
        <w:rPr>
          <w:sz w:val="28"/>
          <w:szCs w:val="28"/>
        </w:rPr>
      </w:pPr>
    </w:p>
    <w:p w:rsidR="000A6AEF" w:rsidRDefault="00935DC6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1140">
        <w:rPr>
          <w:sz w:val="28"/>
          <w:szCs w:val="28"/>
        </w:rPr>
        <w:t xml:space="preserve">05 июля </w:t>
      </w:r>
      <w:r w:rsidR="000A6AEF" w:rsidRPr="005D3D99">
        <w:rPr>
          <w:sz w:val="28"/>
          <w:szCs w:val="28"/>
        </w:rPr>
        <w:t xml:space="preserve"> 2013 года </w:t>
      </w:r>
      <w:r w:rsidR="00341140">
        <w:rPr>
          <w:sz w:val="28"/>
          <w:szCs w:val="28"/>
        </w:rPr>
        <w:t>состоялось пятое з</w:t>
      </w:r>
      <w:r w:rsidR="000A6AEF">
        <w:rPr>
          <w:sz w:val="28"/>
          <w:szCs w:val="28"/>
        </w:rPr>
        <w:t>аседание комиссии по соблюдению требований к служебному поведению муниципальных служащих и урегулиров</w:t>
      </w:r>
      <w:r w:rsidR="000A6AEF">
        <w:rPr>
          <w:sz w:val="28"/>
          <w:szCs w:val="28"/>
        </w:rPr>
        <w:t>а</w:t>
      </w:r>
      <w:r w:rsidR="000A6AEF">
        <w:rPr>
          <w:sz w:val="28"/>
          <w:szCs w:val="28"/>
        </w:rPr>
        <w:t>нию конфликта интересов в Администрации городского поселения Лянтор.</w:t>
      </w:r>
    </w:p>
    <w:p w:rsidR="000A6AEF" w:rsidRDefault="000A6AEF" w:rsidP="00935DC6">
      <w:pPr>
        <w:jc w:val="both"/>
        <w:rPr>
          <w:sz w:val="28"/>
          <w:szCs w:val="28"/>
        </w:rPr>
      </w:pPr>
      <w:r w:rsidRPr="000A6AEF">
        <w:rPr>
          <w:sz w:val="28"/>
          <w:szCs w:val="28"/>
          <w:u w:val="single"/>
        </w:rPr>
        <w:t>Повестка дня:</w:t>
      </w:r>
      <w:r w:rsidR="00341140">
        <w:rPr>
          <w:sz w:val="28"/>
          <w:szCs w:val="28"/>
          <w:u w:val="single"/>
        </w:rPr>
        <w:t xml:space="preserve"> </w:t>
      </w:r>
      <w:r w:rsidR="0034114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определении </w:t>
      </w:r>
      <w:r w:rsidR="00341140">
        <w:rPr>
          <w:sz w:val="28"/>
          <w:szCs w:val="28"/>
        </w:rPr>
        <w:t xml:space="preserve">наличия  </w:t>
      </w:r>
      <w:r>
        <w:rPr>
          <w:sz w:val="28"/>
          <w:szCs w:val="28"/>
        </w:rPr>
        <w:t>конфликта интересов.</w:t>
      </w:r>
    </w:p>
    <w:p w:rsidR="00341140" w:rsidRDefault="00341140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атривалось уведомление муниципального служащего о его намерении выполнять иную оплачиваемую работу.</w:t>
      </w:r>
    </w:p>
    <w:p w:rsidR="000A6AEF" w:rsidRDefault="000A6AEF" w:rsidP="00935DC6">
      <w:pPr>
        <w:pStyle w:val="a5"/>
        <w:jc w:val="both"/>
      </w:pPr>
      <w:r w:rsidRPr="000A6AEF">
        <w:rPr>
          <w:szCs w:val="28"/>
          <w:u w:val="single"/>
        </w:rPr>
        <w:t>Вынесено решение</w:t>
      </w:r>
      <w:r>
        <w:rPr>
          <w:szCs w:val="28"/>
        </w:rPr>
        <w:t>:</w:t>
      </w:r>
      <w:r w:rsidRPr="000A6AEF">
        <w:rPr>
          <w:i/>
        </w:rPr>
        <w:t xml:space="preserve"> </w:t>
      </w:r>
      <w:r w:rsidRPr="000A6AEF">
        <w:t xml:space="preserve">Установить, что   </w:t>
      </w:r>
      <w:r w:rsidR="00341140">
        <w:t>работа муниципального служащего в кач</w:t>
      </w:r>
      <w:r w:rsidR="00341140">
        <w:t>е</w:t>
      </w:r>
      <w:r w:rsidR="00341140">
        <w:t>стве бухгалтера избирательной комиссии муниципального образования в период подготовки и проведения выборов Главы и депутатов Совета депутатов городск</w:t>
      </w:r>
      <w:r w:rsidR="00341140">
        <w:t>о</w:t>
      </w:r>
      <w:r w:rsidR="00341140">
        <w:t>го поселения Лянтор не содержит признаков личной заинтересованности муниц</w:t>
      </w:r>
      <w:r w:rsidR="00341140">
        <w:t>и</w:t>
      </w:r>
      <w:r w:rsidR="00341140">
        <w:t>пального служащего, которая может привести к конфликту интересов на муниц</w:t>
      </w:r>
      <w:r w:rsidR="00341140">
        <w:t>и</w:t>
      </w:r>
      <w:r w:rsidR="00341140">
        <w:t>пальной службе.</w:t>
      </w:r>
    </w:p>
    <w:sectPr w:rsidR="000A6AEF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442A"/>
    <w:rsid w:val="001477D7"/>
    <w:rsid w:val="0016499C"/>
    <w:rsid w:val="00177155"/>
    <w:rsid w:val="001967FA"/>
    <w:rsid w:val="001B0F1E"/>
    <w:rsid w:val="001B63D1"/>
    <w:rsid w:val="001F10E9"/>
    <w:rsid w:val="00224E9E"/>
    <w:rsid w:val="0023739B"/>
    <w:rsid w:val="002469AF"/>
    <w:rsid w:val="0025042D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76FA4"/>
    <w:rsid w:val="00386570"/>
    <w:rsid w:val="003A14FF"/>
    <w:rsid w:val="003A6E26"/>
    <w:rsid w:val="003A74B1"/>
    <w:rsid w:val="003B12D2"/>
    <w:rsid w:val="003D5004"/>
    <w:rsid w:val="003E4D2B"/>
    <w:rsid w:val="003F518F"/>
    <w:rsid w:val="00473B9E"/>
    <w:rsid w:val="00493BF4"/>
    <w:rsid w:val="00495BE6"/>
    <w:rsid w:val="004B6DC3"/>
    <w:rsid w:val="004F4809"/>
    <w:rsid w:val="00510B2F"/>
    <w:rsid w:val="00523CC0"/>
    <w:rsid w:val="00525B75"/>
    <w:rsid w:val="005369B6"/>
    <w:rsid w:val="00554154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504C9"/>
    <w:rsid w:val="00761057"/>
    <w:rsid w:val="00773CDF"/>
    <w:rsid w:val="007A12DE"/>
    <w:rsid w:val="007D2BCA"/>
    <w:rsid w:val="007E01EA"/>
    <w:rsid w:val="007F2BE6"/>
    <w:rsid w:val="00804DF9"/>
    <w:rsid w:val="00810DAF"/>
    <w:rsid w:val="00816AED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41A6"/>
    <w:rsid w:val="008B531E"/>
    <w:rsid w:val="008D5F01"/>
    <w:rsid w:val="008F4A09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6012"/>
    <w:rsid w:val="00AB3963"/>
    <w:rsid w:val="00AC02FB"/>
    <w:rsid w:val="00AD138A"/>
    <w:rsid w:val="00B00395"/>
    <w:rsid w:val="00B435B9"/>
    <w:rsid w:val="00B459E3"/>
    <w:rsid w:val="00B67357"/>
    <w:rsid w:val="00B769D0"/>
    <w:rsid w:val="00B82ACB"/>
    <w:rsid w:val="00B8759A"/>
    <w:rsid w:val="00BB27A9"/>
    <w:rsid w:val="00BE18E8"/>
    <w:rsid w:val="00BE5676"/>
    <w:rsid w:val="00C04DBE"/>
    <w:rsid w:val="00C25641"/>
    <w:rsid w:val="00C344A7"/>
    <w:rsid w:val="00C35BC8"/>
    <w:rsid w:val="00C366A9"/>
    <w:rsid w:val="00C44192"/>
    <w:rsid w:val="00C52A1E"/>
    <w:rsid w:val="00C61956"/>
    <w:rsid w:val="00C66203"/>
    <w:rsid w:val="00C76AD1"/>
    <w:rsid w:val="00C76B43"/>
    <w:rsid w:val="00C8538A"/>
    <w:rsid w:val="00CA4A20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6B01"/>
    <w:rsid w:val="00E16DB9"/>
    <w:rsid w:val="00E27A3E"/>
    <w:rsid w:val="00E60F43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10BF6"/>
    <w:rsid w:val="00F473B5"/>
    <w:rsid w:val="00F612FA"/>
    <w:rsid w:val="00F76055"/>
    <w:rsid w:val="00F82F83"/>
    <w:rsid w:val="00F90C09"/>
    <w:rsid w:val="00FB39D5"/>
    <w:rsid w:val="00FB421D"/>
    <w:rsid w:val="00FB7AA1"/>
    <w:rsid w:val="00FC3B58"/>
    <w:rsid w:val="00FE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00E1-0952-419C-A52A-EF041ED8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Управляющему делами</dc:title>
  <dc:subject/>
  <dc:creator>##</dc:creator>
  <cp:keywords/>
  <cp:lastModifiedBy>Дьячук Андрей Сергеевич</cp:lastModifiedBy>
  <cp:revision>3</cp:revision>
  <cp:lastPrinted>2013-04-16T02:38:00Z</cp:lastPrinted>
  <dcterms:created xsi:type="dcterms:W3CDTF">2013-07-10T11:15:00Z</dcterms:created>
  <dcterms:modified xsi:type="dcterms:W3CDTF">2013-07-10T11:26:00Z</dcterms:modified>
</cp:coreProperties>
</file>